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2939"/>
        <w:gridCol w:w="3258"/>
        <w:gridCol w:w="1368"/>
        <w:gridCol w:w="1260"/>
        <w:gridCol w:w="2274"/>
        <w:gridCol w:w="2897"/>
      </w:tblGrid>
      <w:tr w:rsidR="00973483" w:rsidTr="00973483">
        <w:tc>
          <w:tcPr>
            <w:tcW w:w="2708" w:type="dxa"/>
          </w:tcPr>
          <w:p w:rsidR="00973483" w:rsidRPr="00643D97" w:rsidRDefault="009B72CB" w:rsidP="00CF2C1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</w:t>
            </w:r>
            <w:r w:rsidR="00973483" w:rsidRPr="00643D97">
              <w:rPr>
                <w:rFonts w:ascii="Comic Sans MS" w:hAnsi="Comic Sans MS"/>
                <w:sz w:val="26"/>
                <w:szCs w:val="26"/>
              </w:rPr>
              <w:t>’s</w:t>
            </w:r>
          </w:p>
          <w:p w:rsidR="00973483" w:rsidRPr="00643D97" w:rsidRDefault="00973483" w:rsidP="00CF2C1B">
            <w:pPr>
              <w:jc w:val="center"/>
              <w:rPr>
                <w:sz w:val="26"/>
                <w:szCs w:val="26"/>
              </w:rPr>
            </w:pPr>
            <w:r w:rsidRPr="00643D97">
              <w:rPr>
                <w:rFonts w:ascii="Comic Sans MS" w:hAnsi="Comic Sans MS"/>
                <w:sz w:val="26"/>
                <w:szCs w:val="26"/>
              </w:rPr>
              <w:t>Daily Note</w:t>
            </w:r>
          </w:p>
        </w:tc>
        <w:tc>
          <w:tcPr>
            <w:tcW w:w="2910" w:type="dxa"/>
          </w:tcPr>
          <w:p w:rsidR="00973483" w:rsidRPr="00643D97" w:rsidRDefault="00973483" w:rsidP="00CF2C1B">
            <w:pPr>
              <w:jc w:val="center"/>
              <w:rPr>
                <w:sz w:val="26"/>
                <w:szCs w:val="26"/>
              </w:rPr>
            </w:pPr>
            <w:r w:rsidRPr="00973483">
              <w:rPr>
                <w:rFonts w:ascii="Comic Sans MS" w:hAnsi="Comic Sans MS"/>
                <w:szCs w:val="26"/>
              </w:rPr>
              <w:t>I followed directions with no more than 2 reminders.(circle one)</w:t>
            </w:r>
          </w:p>
        </w:tc>
        <w:tc>
          <w:tcPr>
            <w:tcW w:w="2640" w:type="dxa"/>
            <w:gridSpan w:val="2"/>
          </w:tcPr>
          <w:p w:rsidR="00973483" w:rsidRPr="00973483" w:rsidRDefault="00973483" w:rsidP="00CF2C1B">
            <w:pPr>
              <w:jc w:val="center"/>
              <w:rPr>
                <w:rFonts w:ascii="Comic Sans MS" w:hAnsi="Comic Sans MS"/>
                <w:szCs w:val="26"/>
              </w:rPr>
            </w:pPr>
            <w:r w:rsidRPr="00973483">
              <w:rPr>
                <w:rFonts w:ascii="Comic Sans MS" w:hAnsi="Comic Sans MS"/>
                <w:szCs w:val="26"/>
              </w:rPr>
              <w:t>I was respectful to peers and adults.</w:t>
            </w:r>
          </w:p>
          <w:p w:rsidR="00973483" w:rsidRPr="00643D97" w:rsidRDefault="00973483" w:rsidP="00CF2C1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73483">
              <w:rPr>
                <w:rFonts w:ascii="Comic Sans MS" w:hAnsi="Comic Sans MS"/>
                <w:szCs w:val="26"/>
              </w:rPr>
              <w:t>(circle one)</w:t>
            </w:r>
          </w:p>
        </w:tc>
        <w:tc>
          <w:tcPr>
            <w:tcW w:w="2208" w:type="dxa"/>
          </w:tcPr>
          <w:p w:rsidR="00973483" w:rsidRPr="00643D97" w:rsidRDefault="00973483" w:rsidP="00CF2C1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evel of Support</w:t>
            </w:r>
            <w:bookmarkStart w:id="0" w:name="_GoBack"/>
            <w:bookmarkEnd w:id="0"/>
          </w:p>
        </w:tc>
        <w:tc>
          <w:tcPr>
            <w:tcW w:w="3304" w:type="dxa"/>
          </w:tcPr>
          <w:p w:rsidR="00973483" w:rsidRPr="00643D97" w:rsidRDefault="00973483" w:rsidP="00CF2C1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643D97">
              <w:rPr>
                <w:rFonts w:ascii="Comic Sans MS" w:hAnsi="Comic Sans MS"/>
                <w:sz w:val="26"/>
                <w:szCs w:val="26"/>
              </w:rPr>
              <w:t>Notes:</w:t>
            </w:r>
          </w:p>
          <w:p w:rsidR="00973483" w:rsidRPr="00643D97" w:rsidRDefault="00973483" w:rsidP="00CF2C1B">
            <w:pPr>
              <w:jc w:val="center"/>
              <w:rPr>
                <w:sz w:val="26"/>
                <w:szCs w:val="26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8:00-8:10</w:t>
            </w:r>
          </w:p>
          <w:p w:rsidR="00973483" w:rsidRPr="00A324EF" w:rsidRDefault="00973483" w:rsidP="00DC0D52">
            <w:pPr>
              <w:rPr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8:10-8:20</w:t>
            </w:r>
          </w:p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Kindergarten Helper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 xml:space="preserve">8:30-9:00 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Instructional Focus/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Panther Chorus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A149BF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 xml:space="preserve">9:00-9:30 </w:t>
            </w:r>
          </w:p>
          <w:p w:rsidR="00973483" w:rsidRPr="00A324EF" w:rsidRDefault="00973483" w:rsidP="00A149BF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Specials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9:30-10:0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Specials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0:00-10:3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Math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0:30-11:00</w:t>
            </w:r>
          </w:p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Math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1:00-11:3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Title Reading Group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1:30-12:0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Power Hour 4P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2:00-12:15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Triage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825A03">
        <w:trPr>
          <w:trHeight w:val="1520"/>
        </w:trPr>
        <w:tc>
          <w:tcPr>
            <w:tcW w:w="6885" w:type="dxa"/>
            <w:gridSpan w:val="3"/>
            <w:shd w:val="clear" w:color="auto" w:fill="A6A6A6" w:themeFill="background1" w:themeFillShade="A6"/>
          </w:tcPr>
          <w:p w:rsidR="00973483" w:rsidRPr="00973483" w:rsidRDefault="00973483" w:rsidP="00973483">
            <w:pPr>
              <w:pStyle w:val="NoSpacing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73483">
              <w:rPr>
                <w:rFonts w:ascii="Comic Sans MS" w:hAnsi="Comic Sans MS"/>
                <w:sz w:val="20"/>
                <w:szCs w:val="20"/>
                <w:u w:val="single"/>
              </w:rPr>
              <w:t>Following Directions &amp; Respectful Scale:</w:t>
            </w:r>
          </w:p>
          <w:p w:rsidR="00973483" w:rsidRPr="00973483" w:rsidRDefault="00973483" w:rsidP="0097348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973483">
              <w:rPr>
                <w:rFonts w:ascii="Comic Sans MS" w:hAnsi="Comic Sans MS"/>
                <w:sz w:val="20"/>
                <w:szCs w:val="20"/>
              </w:rPr>
              <w:t>0- I did not comply within given opportunities.</w:t>
            </w:r>
          </w:p>
          <w:p w:rsidR="00973483" w:rsidRPr="00973483" w:rsidRDefault="00973483" w:rsidP="0097348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973483">
              <w:rPr>
                <w:rFonts w:ascii="Comic Sans MS" w:hAnsi="Comic Sans MS"/>
                <w:sz w:val="20"/>
                <w:szCs w:val="20"/>
              </w:rPr>
              <w:t>1- I complied within given opportunities.</w:t>
            </w:r>
          </w:p>
          <w:p w:rsidR="00973483" w:rsidRPr="00973483" w:rsidRDefault="00973483" w:rsidP="0097348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973483">
              <w:rPr>
                <w:rFonts w:ascii="Comic Sans MS" w:hAnsi="Comic Sans MS"/>
                <w:sz w:val="20"/>
                <w:szCs w:val="20"/>
              </w:rPr>
              <w:t>2- I complied without any reminders.</w:t>
            </w:r>
          </w:p>
          <w:p w:rsidR="00973483" w:rsidRPr="008F3461" w:rsidRDefault="00973483" w:rsidP="00973483">
            <w:pPr>
              <w:rPr>
                <w:b/>
              </w:rPr>
            </w:pPr>
          </w:p>
        </w:tc>
        <w:tc>
          <w:tcPr>
            <w:tcW w:w="6885" w:type="dxa"/>
            <w:gridSpan w:val="3"/>
            <w:shd w:val="clear" w:color="auto" w:fill="A6A6A6" w:themeFill="background1" w:themeFillShade="A6"/>
          </w:tcPr>
          <w:p w:rsidR="00973483" w:rsidRPr="008F3461" w:rsidRDefault="00973483" w:rsidP="00973483">
            <w:pPr>
              <w:rPr>
                <w:sz w:val="20"/>
                <w:szCs w:val="20"/>
                <w:u w:val="single"/>
              </w:rPr>
            </w:pPr>
            <w:r w:rsidRPr="008F3461">
              <w:rPr>
                <w:sz w:val="20"/>
                <w:szCs w:val="20"/>
                <w:u w:val="single"/>
              </w:rPr>
              <w:t>Levels of Support:</w:t>
            </w:r>
          </w:p>
          <w:p w:rsidR="00973483" w:rsidRPr="008F3461" w:rsidRDefault="00973483" w:rsidP="00973483">
            <w:pPr>
              <w:rPr>
                <w:b/>
              </w:rPr>
            </w:pPr>
            <w:r w:rsidRPr="008F3461">
              <w:t>1- Worked with normal/t</w:t>
            </w:r>
            <w:r>
              <w:t>ypical support of any student</w:t>
            </w:r>
            <w:r>
              <w:tab/>
            </w:r>
            <w:r w:rsidRPr="008F3461">
              <w:tab/>
              <w:t xml:space="preserve"> </w:t>
            </w:r>
          </w:p>
          <w:p w:rsidR="00973483" w:rsidRDefault="00973483" w:rsidP="00973483">
            <w:r w:rsidRPr="008F3461">
              <w:t>2- Intermittent Prompts or Redirections</w:t>
            </w:r>
            <w:r w:rsidRPr="008F3461">
              <w:tab/>
            </w:r>
          </w:p>
          <w:p w:rsidR="00973483" w:rsidRPr="008F3461" w:rsidRDefault="00973483" w:rsidP="00973483">
            <w:pPr>
              <w:rPr>
                <w:b/>
              </w:rPr>
            </w:pPr>
            <w:r w:rsidRPr="008F3461">
              <w:t xml:space="preserve">3- Direct Academic Instruction Provided </w:t>
            </w:r>
          </w:p>
          <w:p w:rsidR="00973483" w:rsidRPr="008F3461" w:rsidRDefault="00973483" w:rsidP="00973483">
            <w:pPr>
              <w:rPr>
                <w:b/>
              </w:rPr>
            </w:pPr>
            <w:r w:rsidRPr="008F3461">
              <w:t xml:space="preserve">4- Direct Instruction with Behavioral Focus </w:t>
            </w:r>
          </w:p>
          <w:p w:rsidR="00973483" w:rsidRDefault="00973483" w:rsidP="00973483">
            <w:pPr>
              <w:pStyle w:val="NoSpacing"/>
            </w:pPr>
            <w:r w:rsidRPr="008F3461">
              <w:t>5- Additional Staff Brought in for Support</w:t>
            </w:r>
          </w:p>
          <w:p w:rsidR="000B79DF" w:rsidRPr="00A324EF" w:rsidRDefault="000B79DF" w:rsidP="00973483">
            <w:pPr>
              <w:pStyle w:val="NoSpacing"/>
              <w:rPr>
                <w:sz w:val="24"/>
                <w:szCs w:val="24"/>
              </w:rPr>
            </w:pPr>
          </w:p>
        </w:tc>
      </w:tr>
      <w:tr w:rsidR="00973483" w:rsidTr="00E913A0">
        <w:tc>
          <w:tcPr>
            <w:tcW w:w="2708" w:type="dxa"/>
          </w:tcPr>
          <w:p w:rsidR="00973483" w:rsidRPr="00643D97" w:rsidRDefault="00973483" w:rsidP="009734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973483" w:rsidRPr="00643D97" w:rsidRDefault="00973483" w:rsidP="00973483">
            <w:pPr>
              <w:jc w:val="center"/>
              <w:rPr>
                <w:sz w:val="26"/>
                <w:szCs w:val="26"/>
              </w:rPr>
            </w:pPr>
            <w:r w:rsidRPr="00973483">
              <w:rPr>
                <w:rFonts w:ascii="Comic Sans MS" w:hAnsi="Comic Sans MS"/>
                <w:szCs w:val="26"/>
              </w:rPr>
              <w:t>I followed directions with no more than 2 reminders.(circle one)</w:t>
            </w:r>
          </w:p>
        </w:tc>
        <w:tc>
          <w:tcPr>
            <w:tcW w:w="2640" w:type="dxa"/>
            <w:gridSpan w:val="2"/>
          </w:tcPr>
          <w:p w:rsidR="00973483" w:rsidRPr="00973483" w:rsidRDefault="00973483" w:rsidP="00973483">
            <w:pPr>
              <w:jc w:val="center"/>
              <w:rPr>
                <w:rFonts w:ascii="Comic Sans MS" w:hAnsi="Comic Sans MS"/>
                <w:szCs w:val="26"/>
              </w:rPr>
            </w:pPr>
            <w:r w:rsidRPr="00973483">
              <w:rPr>
                <w:rFonts w:ascii="Comic Sans MS" w:hAnsi="Comic Sans MS"/>
                <w:szCs w:val="26"/>
              </w:rPr>
              <w:t>I was respectful to peers and adults.</w:t>
            </w:r>
          </w:p>
          <w:p w:rsidR="00973483" w:rsidRPr="00643D97" w:rsidRDefault="00973483" w:rsidP="0097348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73483">
              <w:rPr>
                <w:rFonts w:ascii="Comic Sans MS" w:hAnsi="Comic Sans MS"/>
                <w:szCs w:val="26"/>
              </w:rPr>
              <w:t>(circle one)</w:t>
            </w:r>
          </w:p>
        </w:tc>
        <w:tc>
          <w:tcPr>
            <w:tcW w:w="2208" w:type="dxa"/>
          </w:tcPr>
          <w:p w:rsidR="00973483" w:rsidRPr="00643D97" w:rsidRDefault="00973483" w:rsidP="0097348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evel of Support</w:t>
            </w:r>
          </w:p>
        </w:tc>
        <w:tc>
          <w:tcPr>
            <w:tcW w:w="3304" w:type="dxa"/>
          </w:tcPr>
          <w:p w:rsidR="00973483" w:rsidRPr="00643D97" w:rsidRDefault="00973483" w:rsidP="0097348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643D97">
              <w:rPr>
                <w:rFonts w:ascii="Comic Sans MS" w:hAnsi="Comic Sans MS"/>
                <w:sz w:val="26"/>
                <w:szCs w:val="26"/>
              </w:rPr>
              <w:t>Notes:</w:t>
            </w:r>
          </w:p>
          <w:p w:rsidR="00973483" w:rsidRPr="00643D97" w:rsidRDefault="00973483" w:rsidP="00973483">
            <w:pPr>
              <w:jc w:val="center"/>
              <w:rPr>
                <w:sz w:val="26"/>
                <w:szCs w:val="26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2:15-12:3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Recess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2:35-1:0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:00-1:30</w:t>
            </w:r>
          </w:p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SS/Science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1:30-2:0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SS/Science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2:00-2:3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 xml:space="preserve">Shared Reading 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 xml:space="preserve">2:30-3:00 </w:t>
            </w:r>
          </w:p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Shared Reading/</w:t>
            </w:r>
          </w:p>
          <w:p w:rsidR="00973483" w:rsidRPr="00A324EF" w:rsidRDefault="00973483" w:rsidP="00DC0D52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Title Math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3:00-3:15</w:t>
            </w:r>
          </w:p>
          <w:p w:rsidR="00973483" w:rsidRPr="00A324EF" w:rsidRDefault="00973483" w:rsidP="00CD6313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Recess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973483">
        <w:tc>
          <w:tcPr>
            <w:tcW w:w="2708" w:type="dxa"/>
          </w:tcPr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3:15-3:30</w:t>
            </w:r>
          </w:p>
          <w:p w:rsidR="00973483" w:rsidRPr="00A324EF" w:rsidRDefault="00973483" w:rsidP="00CF2C1B">
            <w:pPr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Triage</w:t>
            </w:r>
          </w:p>
        </w:tc>
        <w:tc>
          <w:tcPr>
            <w:tcW w:w="2910" w:type="dxa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640" w:type="dxa"/>
            <w:gridSpan w:val="2"/>
            <w:vAlign w:val="center"/>
          </w:tcPr>
          <w:p w:rsidR="00973483" w:rsidRPr="00A324EF" w:rsidRDefault="00973483" w:rsidP="009734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24EF">
              <w:rPr>
                <w:rFonts w:ascii="Comic Sans MS" w:hAnsi="Comic Sans MS"/>
                <w:sz w:val="24"/>
                <w:szCs w:val="24"/>
              </w:rPr>
              <w:t>0  1  2</w:t>
            </w:r>
          </w:p>
        </w:tc>
        <w:tc>
          <w:tcPr>
            <w:tcW w:w="2208" w:type="dxa"/>
            <w:vAlign w:val="center"/>
          </w:tcPr>
          <w:p w:rsidR="00973483" w:rsidRPr="00A324EF" w:rsidRDefault="00973483" w:rsidP="00973483">
            <w:pPr>
              <w:jc w:val="center"/>
              <w:rPr>
                <w:sz w:val="24"/>
                <w:szCs w:val="24"/>
              </w:rPr>
            </w:pPr>
            <w:r w:rsidRPr="00973483">
              <w:rPr>
                <w:sz w:val="24"/>
                <w:szCs w:val="20"/>
              </w:rPr>
              <w:t>1      2      3      4      5</w:t>
            </w:r>
          </w:p>
        </w:tc>
        <w:tc>
          <w:tcPr>
            <w:tcW w:w="3304" w:type="dxa"/>
          </w:tcPr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  <w:tr w:rsidR="00973483" w:rsidTr="002D37F1">
        <w:tc>
          <w:tcPr>
            <w:tcW w:w="13770" w:type="dxa"/>
            <w:gridSpan w:val="6"/>
          </w:tcPr>
          <w:tbl>
            <w:tblPr>
              <w:tblStyle w:val="TableGrid"/>
              <w:tblW w:w="13770" w:type="dxa"/>
              <w:tblLook w:val="04A0" w:firstRow="1" w:lastRow="0" w:firstColumn="1" w:lastColumn="0" w:noHBand="0" w:noVBand="1"/>
            </w:tblPr>
            <w:tblGrid>
              <w:gridCol w:w="6885"/>
              <w:gridCol w:w="6885"/>
            </w:tblGrid>
            <w:tr w:rsidR="00973483" w:rsidTr="00777675">
              <w:trPr>
                <w:trHeight w:val="1520"/>
              </w:trPr>
              <w:tc>
                <w:tcPr>
                  <w:tcW w:w="6885" w:type="dxa"/>
                  <w:shd w:val="clear" w:color="auto" w:fill="A6A6A6" w:themeFill="background1" w:themeFillShade="A6"/>
                </w:tcPr>
                <w:p w:rsidR="00973483" w:rsidRPr="00973483" w:rsidRDefault="00973483" w:rsidP="00973483">
                  <w:pPr>
                    <w:pStyle w:val="NoSpacing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973483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Following Directions &amp; Respectful Scale:</w:t>
                  </w:r>
                </w:p>
                <w:p w:rsidR="00973483" w:rsidRPr="00973483" w:rsidRDefault="00973483" w:rsidP="00973483">
                  <w:pPr>
                    <w:pStyle w:val="NoSpacing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73483">
                    <w:rPr>
                      <w:rFonts w:ascii="Comic Sans MS" w:hAnsi="Comic Sans MS"/>
                      <w:sz w:val="20"/>
                      <w:szCs w:val="20"/>
                    </w:rPr>
                    <w:t>0- I did not comply within given opportunities.</w:t>
                  </w:r>
                </w:p>
                <w:p w:rsidR="00973483" w:rsidRPr="00973483" w:rsidRDefault="00973483" w:rsidP="00973483">
                  <w:pPr>
                    <w:pStyle w:val="NoSpacing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73483">
                    <w:rPr>
                      <w:rFonts w:ascii="Comic Sans MS" w:hAnsi="Comic Sans MS"/>
                      <w:sz w:val="20"/>
                      <w:szCs w:val="20"/>
                    </w:rPr>
                    <w:t>1- I complied within given opportunities.</w:t>
                  </w:r>
                </w:p>
                <w:p w:rsidR="00973483" w:rsidRPr="00973483" w:rsidRDefault="00973483" w:rsidP="00973483">
                  <w:pPr>
                    <w:pStyle w:val="NoSpacing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73483">
                    <w:rPr>
                      <w:rFonts w:ascii="Comic Sans MS" w:hAnsi="Comic Sans MS"/>
                      <w:sz w:val="20"/>
                      <w:szCs w:val="20"/>
                    </w:rPr>
                    <w:t>2- I complied without any reminders.</w:t>
                  </w:r>
                </w:p>
                <w:p w:rsidR="00973483" w:rsidRPr="008F3461" w:rsidRDefault="00973483" w:rsidP="00973483">
                  <w:pPr>
                    <w:rPr>
                      <w:b/>
                    </w:rPr>
                  </w:pPr>
                </w:p>
              </w:tc>
              <w:tc>
                <w:tcPr>
                  <w:tcW w:w="6885" w:type="dxa"/>
                  <w:shd w:val="clear" w:color="auto" w:fill="A6A6A6" w:themeFill="background1" w:themeFillShade="A6"/>
                </w:tcPr>
                <w:p w:rsidR="00973483" w:rsidRPr="008F3461" w:rsidRDefault="00973483" w:rsidP="00973483">
                  <w:pPr>
                    <w:rPr>
                      <w:sz w:val="20"/>
                      <w:szCs w:val="20"/>
                      <w:u w:val="single"/>
                    </w:rPr>
                  </w:pPr>
                  <w:r w:rsidRPr="008F3461">
                    <w:rPr>
                      <w:sz w:val="20"/>
                      <w:szCs w:val="20"/>
                      <w:u w:val="single"/>
                    </w:rPr>
                    <w:t>Levels of Support:</w:t>
                  </w:r>
                </w:p>
                <w:p w:rsidR="00973483" w:rsidRPr="008F3461" w:rsidRDefault="00973483" w:rsidP="00973483">
                  <w:pPr>
                    <w:rPr>
                      <w:b/>
                    </w:rPr>
                  </w:pPr>
                  <w:r w:rsidRPr="008F3461">
                    <w:t>1- Worked with normal/t</w:t>
                  </w:r>
                  <w:r>
                    <w:t>ypical support of any student</w:t>
                  </w:r>
                  <w:r>
                    <w:tab/>
                  </w:r>
                  <w:r w:rsidRPr="008F3461">
                    <w:tab/>
                  </w:r>
                  <w:r w:rsidRPr="008F3461">
                    <w:tab/>
                    <w:t xml:space="preserve"> </w:t>
                  </w:r>
                </w:p>
                <w:p w:rsidR="00973483" w:rsidRDefault="00973483" w:rsidP="00973483">
                  <w:r w:rsidRPr="008F3461">
                    <w:t>2- Intermittent Prompts or Redirections</w:t>
                  </w:r>
                  <w:r w:rsidRPr="008F3461">
                    <w:tab/>
                  </w:r>
                </w:p>
                <w:p w:rsidR="00973483" w:rsidRPr="008F3461" w:rsidRDefault="00973483" w:rsidP="00973483">
                  <w:pPr>
                    <w:rPr>
                      <w:b/>
                    </w:rPr>
                  </w:pPr>
                  <w:r w:rsidRPr="008F3461">
                    <w:t xml:space="preserve">3- Direct Academic Instruction Provided </w:t>
                  </w:r>
                </w:p>
                <w:p w:rsidR="00973483" w:rsidRPr="008F3461" w:rsidRDefault="00973483" w:rsidP="00973483">
                  <w:pPr>
                    <w:rPr>
                      <w:b/>
                    </w:rPr>
                  </w:pPr>
                  <w:r w:rsidRPr="008F3461">
                    <w:t xml:space="preserve">4- Direct Instruction with Behavioral Focus </w:t>
                  </w:r>
                </w:p>
                <w:p w:rsidR="00973483" w:rsidRPr="00A324EF" w:rsidRDefault="00973483" w:rsidP="00973483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8F3461">
                    <w:t>5- Additional Staff Brought in for Support</w:t>
                  </w:r>
                </w:p>
              </w:tc>
            </w:tr>
          </w:tbl>
          <w:p w:rsidR="00973483" w:rsidRPr="00A324EF" w:rsidRDefault="00973483">
            <w:pPr>
              <w:rPr>
                <w:sz w:val="24"/>
                <w:szCs w:val="24"/>
              </w:rPr>
            </w:pPr>
          </w:p>
        </w:tc>
      </w:tr>
    </w:tbl>
    <w:p w:rsidR="000B79DF" w:rsidRDefault="000B79DF" w:rsidP="000B79DF">
      <w:pPr>
        <w:spacing w:after="0"/>
        <w:rPr>
          <w:rFonts w:ascii="Comic Sans MS" w:hAnsi="Comic Sans MS"/>
        </w:rPr>
      </w:pPr>
    </w:p>
    <w:p w:rsidR="00B12F56" w:rsidRPr="009E035B" w:rsidRDefault="0074539C">
      <w:pPr>
        <w:rPr>
          <w:rFonts w:ascii="Comic Sans MS" w:hAnsi="Comic Sans MS"/>
        </w:rPr>
      </w:pPr>
      <w:r w:rsidRPr="009E035B">
        <w:rPr>
          <w:rFonts w:ascii="Comic Sans MS" w:hAnsi="Comic Sans MS"/>
        </w:rPr>
        <w:t>I</w:t>
      </w:r>
      <w:r w:rsidR="00B12F56" w:rsidRPr="009E035B">
        <w:rPr>
          <w:rFonts w:ascii="Comic Sans MS" w:hAnsi="Comic Sans MS"/>
        </w:rPr>
        <w:t xml:space="preserve"> am working</w:t>
      </w:r>
      <w:r w:rsidR="00A324EF" w:rsidRPr="009E035B">
        <w:rPr>
          <w:rFonts w:ascii="Comic Sans MS" w:hAnsi="Comic Sans MS"/>
        </w:rPr>
        <w:t xml:space="preserve"> for: (morning) ________________</w:t>
      </w:r>
      <w:r w:rsidR="009E035B" w:rsidRPr="009E035B">
        <w:rPr>
          <w:rFonts w:ascii="Comic Sans MS" w:hAnsi="Comic Sans MS"/>
        </w:rPr>
        <w:t>___</w:t>
      </w:r>
      <w:r w:rsidR="00A324EF" w:rsidRPr="009E035B">
        <w:rPr>
          <w:rFonts w:ascii="Comic Sans MS" w:hAnsi="Comic Sans MS"/>
        </w:rPr>
        <w:t>_____</w:t>
      </w:r>
      <w:r w:rsidR="009E035B" w:rsidRPr="009E035B">
        <w:rPr>
          <w:rFonts w:ascii="Comic Sans MS" w:hAnsi="Comic Sans MS"/>
        </w:rPr>
        <w:t>_</w:t>
      </w:r>
      <w:r w:rsidR="00A324EF" w:rsidRPr="009E035B">
        <w:rPr>
          <w:rFonts w:ascii="Comic Sans MS" w:hAnsi="Comic Sans MS"/>
        </w:rPr>
        <w:t>_____ / (afternoon) ____________________</w:t>
      </w:r>
      <w:r w:rsidR="009E035B" w:rsidRPr="009E035B">
        <w:rPr>
          <w:rFonts w:ascii="Comic Sans MS" w:hAnsi="Comic Sans MS"/>
        </w:rPr>
        <w:t>____</w:t>
      </w:r>
      <w:r w:rsidR="00A324EF" w:rsidRPr="009E035B">
        <w:rPr>
          <w:rFonts w:ascii="Comic Sans MS" w:hAnsi="Comic Sans MS"/>
        </w:rPr>
        <w:t>________</w:t>
      </w:r>
    </w:p>
    <w:p w:rsidR="00A324EF" w:rsidRPr="009E035B" w:rsidRDefault="00A324EF" w:rsidP="009207EE">
      <w:pPr>
        <w:pStyle w:val="NoSpacing"/>
        <w:rPr>
          <w:rFonts w:ascii="Comic Sans MS" w:hAnsi="Comic Sans MS"/>
        </w:rPr>
      </w:pPr>
      <w:r w:rsidRPr="009E035B">
        <w:rPr>
          <w:rFonts w:ascii="Comic Sans MS" w:hAnsi="Comic Sans MS"/>
        </w:rPr>
        <w:t>Point Goal: ______________</w:t>
      </w:r>
    </w:p>
    <w:p w:rsidR="00437265" w:rsidRPr="009E035B" w:rsidRDefault="00437265" w:rsidP="009207EE">
      <w:pPr>
        <w:pStyle w:val="NoSpacing"/>
        <w:rPr>
          <w:rFonts w:ascii="Comic Sans MS" w:hAnsi="Comic Sans MS"/>
        </w:rPr>
      </w:pPr>
      <w:r w:rsidRPr="009E035B">
        <w:rPr>
          <w:rFonts w:ascii="Comic Sans MS" w:hAnsi="Comic Sans MS"/>
        </w:rPr>
        <w:t>Following Directions Looks/Sounds Like:</w:t>
      </w:r>
    </w:p>
    <w:p w:rsidR="00A324EF" w:rsidRPr="009E035B" w:rsidRDefault="009E035B" w:rsidP="009E035B">
      <w:pPr>
        <w:pStyle w:val="NoSpacing"/>
        <w:ind w:left="720"/>
        <w:rPr>
          <w:rFonts w:ascii="Comic Sans MS" w:hAnsi="Comic Sans MS"/>
        </w:rPr>
      </w:pPr>
      <w:r w:rsidRPr="009E035B">
        <w:rPr>
          <w:rFonts w:ascii="Comic Sans MS" w:hAnsi="Comic Sans MS"/>
        </w:rPr>
        <w:t>*To do what you have been asked the first time. To say “yes” or “okay” even when it is hard.</w:t>
      </w:r>
    </w:p>
    <w:p w:rsidR="00437265" w:rsidRPr="009E035B" w:rsidRDefault="00437265" w:rsidP="009207EE">
      <w:pPr>
        <w:pStyle w:val="NoSpacing"/>
        <w:rPr>
          <w:rFonts w:ascii="Comic Sans MS" w:hAnsi="Comic Sans MS"/>
        </w:rPr>
      </w:pPr>
      <w:r w:rsidRPr="009E035B">
        <w:rPr>
          <w:rFonts w:ascii="Comic Sans MS" w:hAnsi="Comic Sans MS"/>
        </w:rPr>
        <w:t>Being Respectful Looks/Sounds Like:</w:t>
      </w:r>
    </w:p>
    <w:p w:rsidR="00973483" w:rsidRPr="000B79DF" w:rsidRDefault="00437265" w:rsidP="000B79DF">
      <w:pPr>
        <w:pStyle w:val="NoSpacing"/>
        <w:rPr>
          <w:rFonts w:ascii="Comic Sans MS" w:hAnsi="Comic Sans MS"/>
        </w:rPr>
      </w:pPr>
      <w:r w:rsidRPr="009E035B">
        <w:rPr>
          <w:rFonts w:ascii="Comic Sans MS" w:hAnsi="Comic Sans MS"/>
        </w:rPr>
        <w:tab/>
        <w:t>*</w:t>
      </w:r>
      <w:r w:rsidR="009E035B" w:rsidRPr="009E035B">
        <w:rPr>
          <w:rFonts w:ascii="Comic Sans MS" w:hAnsi="Comic Sans MS"/>
        </w:rPr>
        <w:t xml:space="preserve">Doing what you are asked. Working together. Not arguing. </w:t>
      </w:r>
      <w:r w:rsidR="000B79DF">
        <w:rPr>
          <w:rFonts w:ascii="Comic Sans MS" w:hAnsi="Comic Sans MS"/>
        </w:rPr>
        <w:tab/>
      </w:r>
    </w:p>
    <w:sectPr w:rsidR="00973483" w:rsidRPr="000B79DF" w:rsidSect="00973483">
      <w:pgSz w:w="15840" w:h="12240" w:orient="landscape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7BDE"/>
    <w:multiLevelType w:val="hybridMultilevel"/>
    <w:tmpl w:val="9118D158"/>
    <w:lvl w:ilvl="0" w:tplc="68F2A4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1B"/>
    <w:rsid w:val="00026D3C"/>
    <w:rsid w:val="000B79DF"/>
    <w:rsid w:val="00437265"/>
    <w:rsid w:val="005D67B2"/>
    <w:rsid w:val="00643D97"/>
    <w:rsid w:val="00657E92"/>
    <w:rsid w:val="006B33A6"/>
    <w:rsid w:val="0074539C"/>
    <w:rsid w:val="00751C1D"/>
    <w:rsid w:val="0082585A"/>
    <w:rsid w:val="009207EE"/>
    <w:rsid w:val="00973483"/>
    <w:rsid w:val="009B72CB"/>
    <w:rsid w:val="009E035B"/>
    <w:rsid w:val="00A149BF"/>
    <w:rsid w:val="00A324EF"/>
    <w:rsid w:val="00AC48AE"/>
    <w:rsid w:val="00B12F56"/>
    <w:rsid w:val="00CD6313"/>
    <w:rsid w:val="00CF2C1B"/>
    <w:rsid w:val="00DC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34695-28E4-40F7-92F8-B1E1491C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0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5161-0BAD-41F9-A0FE-3D3A744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iaz</dc:creator>
  <cp:keywords/>
  <dc:description/>
  <cp:lastModifiedBy>Jacob Wolf</cp:lastModifiedBy>
  <cp:revision>2</cp:revision>
  <cp:lastPrinted>2015-09-23T13:27:00Z</cp:lastPrinted>
  <dcterms:created xsi:type="dcterms:W3CDTF">2016-05-18T18:44:00Z</dcterms:created>
  <dcterms:modified xsi:type="dcterms:W3CDTF">2016-05-18T18:44:00Z</dcterms:modified>
</cp:coreProperties>
</file>